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C6" w:rsidRDefault="00CD100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ΕΚΤΑΚΤΕΣ ΧΕΙΡΟΥΡΓΙΚΕΣ ΕΠΕΜΒΑΣΕΙΣ</w:t>
      </w:r>
    </w:p>
    <w:p w:rsidR="006E29C6" w:rsidRPr="005C0470" w:rsidRDefault="00352DF4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ΑΠΟ</w:t>
      </w:r>
      <w:r w:rsidR="00723A7D">
        <w:rPr>
          <w:b/>
          <w:bCs/>
          <w:i/>
          <w:iCs/>
          <w:sz w:val="28"/>
          <w:szCs w:val="28"/>
        </w:rPr>
        <w:t xml:space="preserve">  </w:t>
      </w:r>
      <w:r w:rsidR="00FA42D4" w:rsidRPr="00E95FFC">
        <w:rPr>
          <w:b/>
          <w:bCs/>
          <w:i/>
          <w:iCs/>
          <w:sz w:val="28"/>
          <w:szCs w:val="28"/>
        </w:rPr>
        <w:t>1</w:t>
      </w:r>
      <w:r w:rsidR="005E6C82" w:rsidRPr="005C0470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 xml:space="preserve"> </w:t>
      </w:r>
      <w:r w:rsidR="00CD100E">
        <w:rPr>
          <w:b/>
          <w:bCs/>
          <w:i/>
          <w:iCs/>
          <w:sz w:val="28"/>
          <w:szCs w:val="28"/>
        </w:rPr>
        <w:t xml:space="preserve">  /  </w:t>
      </w:r>
      <w:r w:rsidR="005C0470">
        <w:rPr>
          <w:b/>
          <w:bCs/>
          <w:i/>
          <w:iCs/>
          <w:sz w:val="28"/>
          <w:szCs w:val="28"/>
        </w:rPr>
        <w:t>0</w:t>
      </w:r>
      <w:r w:rsidR="005C0470" w:rsidRPr="005C0470">
        <w:rPr>
          <w:b/>
          <w:bCs/>
          <w:i/>
          <w:iCs/>
          <w:sz w:val="28"/>
          <w:szCs w:val="28"/>
        </w:rPr>
        <w:t>1</w:t>
      </w:r>
      <w:r w:rsidR="00CD100E">
        <w:rPr>
          <w:b/>
          <w:bCs/>
          <w:i/>
          <w:iCs/>
          <w:sz w:val="28"/>
          <w:szCs w:val="28"/>
        </w:rPr>
        <w:t xml:space="preserve">  / </w:t>
      </w:r>
      <w:r w:rsidR="00E95FFC">
        <w:rPr>
          <w:b/>
          <w:bCs/>
          <w:i/>
          <w:iCs/>
          <w:sz w:val="28"/>
          <w:szCs w:val="28"/>
        </w:rPr>
        <w:t>2</w:t>
      </w:r>
      <w:r w:rsidR="005C0470" w:rsidRPr="005C0470"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 xml:space="preserve"> </w:t>
      </w:r>
      <w:r w:rsidR="00CD100E">
        <w:rPr>
          <w:b/>
          <w:bCs/>
          <w:i/>
          <w:iCs/>
          <w:sz w:val="28"/>
          <w:szCs w:val="28"/>
        </w:rPr>
        <w:t xml:space="preserve">   ΕΩΣ</w:t>
      </w:r>
      <w:r>
        <w:rPr>
          <w:b/>
          <w:bCs/>
          <w:i/>
          <w:iCs/>
          <w:sz w:val="28"/>
          <w:szCs w:val="28"/>
        </w:rPr>
        <w:t xml:space="preserve"> </w:t>
      </w:r>
      <w:r w:rsidR="00CD100E">
        <w:rPr>
          <w:b/>
          <w:bCs/>
          <w:i/>
          <w:iCs/>
          <w:sz w:val="28"/>
          <w:szCs w:val="28"/>
        </w:rPr>
        <w:t xml:space="preserve">  </w:t>
      </w:r>
      <w:r w:rsidR="00723A7D" w:rsidRPr="00723A7D">
        <w:rPr>
          <w:b/>
          <w:bCs/>
          <w:i/>
          <w:iCs/>
          <w:sz w:val="28"/>
          <w:szCs w:val="28"/>
        </w:rPr>
        <w:t>3</w:t>
      </w:r>
      <w:r w:rsidR="00723A7D">
        <w:rPr>
          <w:b/>
          <w:bCs/>
          <w:i/>
          <w:iCs/>
          <w:sz w:val="28"/>
          <w:szCs w:val="28"/>
        </w:rPr>
        <w:t>1</w:t>
      </w:r>
      <w:r w:rsidR="00CD100E">
        <w:rPr>
          <w:b/>
          <w:bCs/>
          <w:i/>
          <w:iCs/>
          <w:sz w:val="28"/>
          <w:szCs w:val="28"/>
        </w:rPr>
        <w:t xml:space="preserve">  / </w:t>
      </w:r>
      <w:r w:rsidR="005C0470">
        <w:rPr>
          <w:b/>
          <w:bCs/>
          <w:i/>
          <w:iCs/>
          <w:sz w:val="28"/>
          <w:szCs w:val="28"/>
        </w:rPr>
        <w:t>0</w:t>
      </w:r>
      <w:r w:rsidR="005C0470" w:rsidRPr="005C0470">
        <w:rPr>
          <w:b/>
          <w:bCs/>
          <w:i/>
          <w:iCs/>
          <w:sz w:val="28"/>
          <w:szCs w:val="28"/>
        </w:rPr>
        <w:t>1</w:t>
      </w:r>
      <w:r w:rsidR="00CD100E">
        <w:rPr>
          <w:b/>
          <w:bCs/>
          <w:i/>
          <w:iCs/>
          <w:sz w:val="28"/>
          <w:szCs w:val="28"/>
        </w:rPr>
        <w:t xml:space="preserve">  /    </w:t>
      </w:r>
      <w:r w:rsidR="00E95FFC">
        <w:rPr>
          <w:b/>
          <w:bCs/>
          <w:i/>
          <w:iCs/>
          <w:sz w:val="28"/>
          <w:szCs w:val="28"/>
        </w:rPr>
        <w:t>2</w:t>
      </w:r>
      <w:r w:rsidR="005C0470">
        <w:rPr>
          <w:b/>
          <w:bCs/>
          <w:i/>
          <w:iCs/>
          <w:sz w:val="28"/>
          <w:szCs w:val="28"/>
          <w:lang w:val="en-US"/>
        </w:rPr>
        <w:t>4</w:t>
      </w:r>
    </w:p>
    <w:p w:rsidR="00665B77" w:rsidRDefault="00665B77" w:rsidP="00352DF4">
      <w:pPr>
        <w:rPr>
          <w:sz w:val="28"/>
          <w:szCs w:val="28"/>
        </w:rPr>
      </w:pPr>
    </w:p>
    <w:p w:rsidR="00665B77" w:rsidRDefault="00665B77" w:rsidP="00352DF4">
      <w:pPr>
        <w:rPr>
          <w:sz w:val="28"/>
          <w:szCs w:val="28"/>
        </w:rPr>
      </w:pPr>
    </w:p>
    <w:p w:rsidR="00665B77" w:rsidRDefault="00665B77" w:rsidP="00352DF4">
      <w:pPr>
        <w:rPr>
          <w:sz w:val="28"/>
          <w:szCs w:val="28"/>
        </w:rPr>
      </w:pPr>
    </w:p>
    <w:p w:rsidR="00665B77" w:rsidRDefault="00665B77" w:rsidP="00352DF4">
      <w:pPr>
        <w:rPr>
          <w:sz w:val="28"/>
          <w:szCs w:val="28"/>
        </w:rPr>
      </w:pPr>
    </w:p>
    <w:p w:rsidR="00170286" w:rsidRPr="00665B77" w:rsidRDefault="00665B77" w:rsidP="00352DF4">
      <w:pPr>
        <w:rPr>
          <w:b/>
          <w:bCs/>
          <w:i/>
          <w:iCs/>
        </w:rPr>
      </w:pPr>
      <w:r w:rsidRPr="00665B77">
        <w:rPr>
          <w:b/>
          <w:bCs/>
          <w:i/>
          <w:iCs/>
        </w:rPr>
        <w:t xml:space="preserve">Α/Α  </w:t>
      </w:r>
      <w:r w:rsidR="00CD100E" w:rsidRPr="00665B77">
        <w:rPr>
          <w:b/>
          <w:bCs/>
          <w:i/>
          <w:iCs/>
        </w:rPr>
        <w:t>ΗΜ</w:t>
      </w:r>
      <w:r w:rsidR="00352DF4" w:rsidRPr="00665B77">
        <w:rPr>
          <w:b/>
          <w:bCs/>
          <w:i/>
          <w:iCs/>
        </w:rPr>
        <w:t>ΕΡ</w:t>
      </w:r>
      <w:r w:rsidRPr="00665B77">
        <w:rPr>
          <w:b/>
          <w:bCs/>
          <w:i/>
          <w:iCs/>
        </w:rPr>
        <w:t>/</w:t>
      </w:r>
      <w:r w:rsidR="00352DF4" w:rsidRPr="00665B77">
        <w:rPr>
          <w:b/>
          <w:bCs/>
          <w:i/>
          <w:iCs/>
        </w:rPr>
        <w:t xml:space="preserve">ΝΙΑ                  </w:t>
      </w:r>
      <w:r w:rsidRPr="00665B77">
        <w:rPr>
          <w:b/>
          <w:bCs/>
          <w:i/>
          <w:iCs/>
        </w:rPr>
        <w:t xml:space="preserve">         </w:t>
      </w:r>
      <w:r w:rsidR="00170286" w:rsidRPr="00665B77">
        <w:rPr>
          <w:b/>
          <w:bCs/>
          <w:i/>
          <w:iCs/>
        </w:rPr>
        <w:t>ΕΙΔΟΣ ΧΕΙΡΟΥΡΓΙΚΗΣ ΕΠΕΜ</w:t>
      </w:r>
      <w:r w:rsidR="00352DF4" w:rsidRPr="00665B77">
        <w:rPr>
          <w:b/>
          <w:bCs/>
          <w:i/>
          <w:iCs/>
        </w:rPr>
        <w:t>ΒΑΣΗΣ</w:t>
      </w:r>
    </w:p>
    <w:tbl>
      <w:tblPr>
        <w:tblStyle w:val="a8"/>
        <w:tblW w:w="9865" w:type="dxa"/>
        <w:tblInd w:w="-34" w:type="dxa"/>
        <w:tblLayout w:type="fixed"/>
        <w:tblLook w:val="04A0"/>
      </w:tblPr>
      <w:tblGrid>
        <w:gridCol w:w="1843"/>
        <w:gridCol w:w="8022"/>
      </w:tblGrid>
      <w:tr w:rsidR="00D9104C" w:rsidTr="00665B77">
        <w:trPr>
          <w:trHeight w:val="9686"/>
        </w:trPr>
        <w:tc>
          <w:tcPr>
            <w:tcW w:w="1843" w:type="dxa"/>
          </w:tcPr>
          <w:p w:rsidR="00D9104C" w:rsidRDefault="00D9104C" w:rsidP="00665B77">
            <w:pPr>
              <w:pStyle w:val="a7"/>
              <w:spacing w:line="240" w:lineRule="atLeast"/>
            </w:pPr>
          </w:p>
          <w:p w:rsidR="00566D49" w:rsidRDefault="00566D49" w:rsidP="00665B77">
            <w:pPr>
              <w:spacing w:line="240" w:lineRule="atLeast"/>
            </w:pPr>
          </w:p>
          <w:p w:rsidR="00665B77" w:rsidRPr="00665B77" w:rsidRDefault="00665B77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D9104C" w:rsidRPr="00665B77" w:rsidRDefault="005C0470" w:rsidP="00665B77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  <w:lang w:val="en-US"/>
              </w:rPr>
              <w:t>4</w:t>
            </w:r>
            <w:r w:rsidR="00D9104C" w:rsidRPr="00665B77">
              <w:rPr>
                <w:sz w:val="22"/>
                <w:szCs w:val="22"/>
              </w:rPr>
              <w:t xml:space="preserve"> </w:t>
            </w:r>
          </w:p>
          <w:p w:rsidR="00FD3122" w:rsidRPr="00665B77" w:rsidRDefault="00FD3122" w:rsidP="00665B77">
            <w:pPr>
              <w:spacing w:line="240" w:lineRule="atLeast"/>
              <w:ind w:left="360"/>
              <w:rPr>
                <w:sz w:val="22"/>
                <w:szCs w:val="22"/>
              </w:rPr>
            </w:pPr>
          </w:p>
          <w:p w:rsidR="00665B77" w:rsidRPr="005C0470" w:rsidRDefault="005C0470" w:rsidP="005C0470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/01/24</w:t>
            </w:r>
          </w:p>
          <w:p w:rsidR="00541CE7" w:rsidRDefault="00541CE7" w:rsidP="00541CE7">
            <w:pPr>
              <w:pStyle w:val="a7"/>
              <w:spacing w:line="240" w:lineRule="atLeast"/>
              <w:rPr>
                <w:sz w:val="22"/>
                <w:szCs w:val="22"/>
              </w:rPr>
            </w:pPr>
          </w:p>
          <w:p w:rsidR="00566D49" w:rsidRDefault="00D9104C" w:rsidP="00665B77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 w:rsidRPr="00665B77">
              <w:rPr>
                <w:sz w:val="22"/>
                <w:szCs w:val="22"/>
              </w:rPr>
              <w:t>1</w:t>
            </w:r>
            <w:r w:rsidR="005C0470">
              <w:rPr>
                <w:sz w:val="22"/>
                <w:szCs w:val="22"/>
              </w:rPr>
              <w:t>8/01/24</w:t>
            </w:r>
            <w:r w:rsidRPr="00665B77">
              <w:rPr>
                <w:sz w:val="22"/>
                <w:szCs w:val="22"/>
              </w:rPr>
              <w:t xml:space="preserve">  </w:t>
            </w:r>
          </w:p>
          <w:p w:rsidR="00541CE7" w:rsidRPr="00541CE7" w:rsidRDefault="00541CE7" w:rsidP="00541CE7">
            <w:pPr>
              <w:pStyle w:val="a7"/>
              <w:spacing w:line="240" w:lineRule="atLeast"/>
              <w:rPr>
                <w:sz w:val="22"/>
                <w:szCs w:val="22"/>
              </w:rPr>
            </w:pPr>
          </w:p>
          <w:p w:rsidR="00665B77" w:rsidRPr="005C0470" w:rsidRDefault="005C0470" w:rsidP="005C0470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1/24</w:t>
            </w:r>
          </w:p>
          <w:p w:rsidR="00665B77" w:rsidRPr="00665B77" w:rsidRDefault="00665B77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D9104C" w:rsidRPr="00541CE7" w:rsidRDefault="00541CE7" w:rsidP="00541CE7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1/24</w:t>
            </w:r>
            <w:r w:rsidR="00D9104C" w:rsidRPr="00665B77">
              <w:rPr>
                <w:sz w:val="22"/>
                <w:szCs w:val="22"/>
              </w:rPr>
              <w:t xml:space="preserve">   </w:t>
            </w:r>
            <w:r w:rsidR="00D9104C" w:rsidRPr="00541CE7">
              <w:rPr>
                <w:sz w:val="22"/>
                <w:szCs w:val="22"/>
              </w:rPr>
              <w:t xml:space="preserve">     </w:t>
            </w:r>
          </w:p>
          <w:p w:rsidR="00D9104C" w:rsidRDefault="00D9104C" w:rsidP="00665B77">
            <w:pPr>
              <w:spacing w:line="240" w:lineRule="atLeast"/>
              <w:ind w:left="525"/>
              <w:rPr>
                <w:sz w:val="22"/>
                <w:szCs w:val="22"/>
              </w:rPr>
            </w:pPr>
          </w:p>
          <w:p w:rsidR="00665B77" w:rsidRPr="00665B77" w:rsidRDefault="00665B77" w:rsidP="00665B77">
            <w:pPr>
              <w:spacing w:line="240" w:lineRule="atLeast"/>
              <w:ind w:left="525"/>
              <w:rPr>
                <w:sz w:val="22"/>
                <w:szCs w:val="22"/>
              </w:rPr>
            </w:pPr>
          </w:p>
          <w:p w:rsidR="00665B77" w:rsidRPr="006644F2" w:rsidRDefault="00541CE7" w:rsidP="00665B77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1/2</w:t>
            </w:r>
            <w:r w:rsidR="006644F2">
              <w:rPr>
                <w:sz w:val="22"/>
                <w:szCs w:val="22"/>
              </w:rPr>
              <w:t>4</w:t>
            </w:r>
          </w:p>
          <w:p w:rsidR="00D9104C" w:rsidRPr="006644F2" w:rsidRDefault="00D9104C" w:rsidP="006644F2">
            <w:pPr>
              <w:spacing w:line="240" w:lineRule="atLeast"/>
              <w:ind w:left="360"/>
              <w:rPr>
                <w:sz w:val="22"/>
                <w:szCs w:val="22"/>
              </w:rPr>
            </w:pPr>
          </w:p>
          <w:p w:rsidR="00D9104C" w:rsidRPr="006644F2" w:rsidRDefault="006644F2" w:rsidP="006644F2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1/24</w:t>
            </w:r>
          </w:p>
          <w:p w:rsidR="00FD3122" w:rsidRPr="00665B77" w:rsidRDefault="00FD3122" w:rsidP="006644F2">
            <w:pPr>
              <w:pStyle w:val="a7"/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665B77" w:rsidRPr="006644F2" w:rsidRDefault="006644F2" w:rsidP="006644F2">
            <w:pPr>
              <w:pStyle w:val="a7"/>
              <w:numPr>
                <w:ilvl w:val="0"/>
                <w:numId w:val="7"/>
              </w:numPr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/01/24</w:t>
            </w:r>
          </w:p>
          <w:p w:rsidR="00FD3122" w:rsidRPr="00665B77" w:rsidRDefault="00FD3122" w:rsidP="006644F2">
            <w:pPr>
              <w:pStyle w:val="a7"/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566D49" w:rsidRPr="00665B77" w:rsidRDefault="006644F2" w:rsidP="00665B77">
            <w:pPr>
              <w:pStyle w:val="a7"/>
              <w:numPr>
                <w:ilvl w:val="0"/>
                <w:numId w:val="7"/>
              </w:numPr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1/24</w:t>
            </w:r>
          </w:p>
          <w:p w:rsidR="00566D49" w:rsidRDefault="00566D49" w:rsidP="006644F2">
            <w:pPr>
              <w:pStyle w:val="a7"/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665B77" w:rsidRPr="006644F2" w:rsidRDefault="006644F2" w:rsidP="006644F2">
            <w:pPr>
              <w:pStyle w:val="a7"/>
              <w:numPr>
                <w:ilvl w:val="0"/>
                <w:numId w:val="7"/>
              </w:numPr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1/24</w:t>
            </w:r>
          </w:p>
          <w:p w:rsidR="00566D49" w:rsidRPr="00665B77" w:rsidRDefault="00566D49" w:rsidP="00744E66">
            <w:pPr>
              <w:pStyle w:val="a7"/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D9104C" w:rsidRPr="00D9104C" w:rsidRDefault="00744E66" w:rsidP="00C52B8A">
            <w:pPr>
              <w:pStyle w:val="a7"/>
              <w:numPr>
                <w:ilvl w:val="0"/>
                <w:numId w:val="7"/>
              </w:numPr>
              <w:spacing w:line="240" w:lineRule="atLeast"/>
            </w:pPr>
            <w:r>
              <w:t>30/01</w:t>
            </w:r>
            <w:r w:rsidR="00C52B8A">
              <w:t>/2</w:t>
            </w:r>
            <w:r>
              <w:t>4</w:t>
            </w:r>
          </w:p>
        </w:tc>
        <w:tc>
          <w:tcPr>
            <w:tcW w:w="8022" w:type="dxa"/>
          </w:tcPr>
          <w:p w:rsidR="00566D49" w:rsidRDefault="00566D49" w:rsidP="00665B77">
            <w:pPr>
              <w:spacing w:line="240" w:lineRule="atLeast"/>
            </w:pPr>
          </w:p>
          <w:p w:rsidR="00D9104C" w:rsidRDefault="00D9104C" w:rsidP="00665B77">
            <w:pPr>
              <w:spacing w:line="240" w:lineRule="atLeast"/>
            </w:pPr>
          </w:p>
          <w:p w:rsidR="00665B77" w:rsidRDefault="00665B77" w:rsidP="00665B77">
            <w:pPr>
              <w:spacing w:line="240" w:lineRule="atLeast"/>
            </w:pPr>
          </w:p>
          <w:p w:rsidR="00566D49" w:rsidRDefault="005C0470" w:rsidP="00665B77">
            <w:pPr>
              <w:pStyle w:val="a7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ΡΕΥΝΗΤΙΚΗ ΛΑΠΑΡΟΤΟΜΙΑ-ΣΠΛΗΝΕΚΤΟΜΗ </w:t>
            </w:r>
          </w:p>
          <w:p w:rsidR="00665B77" w:rsidRDefault="00665B77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5C0470" w:rsidRPr="005C0470" w:rsidRDefault="005C0470" w:rsidP="005C0470">
            <w:pPr>
              <w:pStyle w:val="a7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ΕΚΚΕΝΩΤΙΚΗ ΑΠΟΞΕΣΗ</w:t>
            </w:r>
          </w:p>
          <w:p w:rsidR="00541CE7" w:rsidRPr="00541CE7" w:rsidRDefault="00541CE7" w:rsidP="00541CE7">
            <w:pPr>
              <w:spacing w:line="240" w:lineRule="atLeast"/>
              <w:ind w:left="360"/>
              <w:rPr>
                <w:sz w:val="22"/>
                <w:szCs w:val="22"/>
              </w:rPr>
            </w:pPr>
          </w:p>
          <w:p w:rsidR="00566D49" w:rsidRDefault="005C0470" w:rsidP="00665B77">
            <w:pPr>
              <w:pStyle w:val="a7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ΙΟΥΡΗΘΡΙΚΗ ΠΡΟΣΠΕΛΑΣΗ-ΟΥΡΗΘΡΟΚΥΣΤΕΟΣΚΟΠΗΣΗ-ΤΟΠΟΘΕΤΗΣΗ ΚΑΘΕΤΗΡΑ ΜΕ ΤΗ ΒΟΗΘΕΙΑ ΣΥΡΜΑΤΟΣ</w:t>
            </w:r>
          </w:p>
          <w:p w:rsidR="00665B77" w:rsidRPr="00541CE7" w:rsidRDefault="00541CE7" w:rsidP="00541CE7">
            <w:pPr>
              <w:pStyle w:val="a7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ΛΕΙΣΤΗ ΑΝΑΤΑΞΗ ΕΞΑΡΘΡΗΜΑΤΟΣ (ΔΕ) ΩΜΟΥ</w:t>
            </w:r>
          </w:p>
          <w:p w:rsidR="00665B77" w:rsidRPr="00541CE7" w:rsidRDefault="00665B77" w:rsidP="00541CE7">
            <w:pPr>
              <w:spacing w:line="240" w:lineRule="atLeast"/>
              <w:ind w:left="360"/>
              <w:rPr>
                <w:sz w:val="22"/>
                <w:szCs w:val="22"/>
              </w:rPr>
            </w:pPr>
          </w:p>
          <w:p w:rsidR="00FD3122" w:rsidRPr="00566D49" w:rsidRDefault="00541CE7" w:rsidP="00665B77">
            <w:pPr>
              <w:pStyle w:val="a7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ΙΟΥΡΗΘΡΙΚΗ ΠΡΟΣΤΑΤΕΚΤΟΜΗ Κ ΔΙΟΥΡΗΘΡΙΚΗ ΕΚΤΟΜΗ ΟΓΚΟΥ</w:t>
            </w:r>
          </w:p>
          <w:p w:rsidR="00FD3122" w:rsidRDefault="00FD3122" w:rsidP="00541CE7">
            <w:pPr>
              <w:pStyle w:val="a7"/>
              <w:spacing w:line="240" w:lineRule="atLeast"/>
              <w:rPr>
                <w:sz w:val="22"/>
                <w:szCs w:val="22"/>
              </w:rPr>
            </w:pPr>
          </w:p>
          <w:p w:rsidR="00665B77" w:rsidRPr="00665B77" w:rsidRDefault="00665B77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6644F2" w:rsidRDefault="00541CE7" w:rsidP="006644F2">
            <w:pPr>
              <w:pStyle w:val="a7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ΘΕΡΑΠΕΥΤΙΚΗ ΑΠΟΞΕΣΗ</w:t>
            </w:r>
          </w:p>
          <w:p w:rsidR="006644F2" w:rsidRPr="006644F2" w:rsidRDefault="006644F2" w:rsidP="006644F2">
            <w:pPr>
              <w:pStyle w:val="a7"/>
              <w:spacing w:line="240" w:lineRule="atLeast"/>
              <w:rPr>
                <w:sz w:val="22"/>
                <w:szCs w:val="22"/>
              </w:rPr>
            </w:pPr>
          </w:p>
          <w:p w:rsidR="00FD3122" w:rsidRPr="006644F2" w:rsidRDefault="006644F2" w:rsidP="006644F2">
            <w:pPr>
              <w:pStyle w:val="a7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ΟΠΟΘΕΤΗΣΗ </w:t>
            </w:r>
            <w:r>
              <w:rPr>
                <w:sz w:val="22"/>
                <w:szCs w:val="22"/>
                <w:lang w:val="en-US"/>
              </w:rPr>
              <w:t>BILLOW</w:t>
            </w:r>
          </w:p>
          <w:p w:rsidR="00FD3122" w:rsidRPr="006644F2" w:rsidRDefault="00FD3122" w:rsidP="006644F2">
            <w:pPr>
              <w:tabs>
                <w:tab w:val="left" w:pos="791"/>
                <w:tab w:val="left" w:pos="3200"/>
              </w:tabs>
              <w:spacing w:line="240" w:lineRule="atLeast"/>
              <w:ind w:left="360"/>
              <w:rPr>
                <w:sz w:val="22"/>
                <w:szCs w:val="22"/>
                <w:lang w:val="en-US"/>
              </w:rPr>
            </w:pPr>
          </w:p>
          <w:p w:rsidR="00FD3122" w:rsidRPr="006644F2" w:rsidRDefault="006644F2" w:rsidP="006644F2">
            <w:pPr>
              <w:pStyle w:val="a7"/>
              <w:numPr>
                <w:ilvl w:val="0"/>
                <w:numId w:val="10"/>
              </w:num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ΔΙΑΣΤΟΛΕΣ ΟΥΡΗΘΡΑΣ ΜΕ </w:t>
            </w:r>
            <w:r>
              <w:rPr>
                <w:sz w:val="22"/>
                <w:szCs w:val="22"/>
                <w:lang w:val="en-US"/>
              </w:rPr>
              <w:t>BENIQUE</w:t>
            </w:r>
          </w:p>
          <w:p w:rsidR="006644F2" w:rsidRPr="006644F2" w:rsidRDefault="006644F2" w:rsidP="006644F2">
            <w:pPr>
              <w:pStyle w:val="a7"/>
              <w:rPr>
                <w:sz w:val="22"/>
                <w:szCs w:val="22"/>
                <w:lang w:val="en-US"/>
              </w:rPr>
            </w:pPr>
          </w:p>
          <w:p w:rsidR="006644F2" w:rsidRPr="006644F2" w:rsidRDefault="006644F2" w:rsidP="006644F2">
            <w:pPr>
              <w:pStyle w:val="a7"/>
              <w:numPr>
                <w:ilvl w:val="0"/>
                <w:numId w:val="10"/>
              </w:num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ΟΠΤΙΚΗ ΟΥΡΗΘΡΟΤΟΜΗ</w:t>
            </w:r>
          </w:p>
          <w:p w:rsidR="00665B77" w:rsidRPr="00665B77" w:rsidRDefault="00665B77" w:rsidP="00665B77">
            <w:p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665B77" w:rsidRDefault="00744E66" w:rsidP="00665B77">
            <w:pPr>
              <w:pStyle w:val="a7"/>
              <w:numPr>
                <w:ilvl w:val="0"/>
                <w:numId w:val="10"/>
              </w:num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ΧΕΙΡ. ΑΠΟΚΑΤΑΣΤΑΣΗ –ΟΡΧΕΟΠΗΞΙΑ ΑΜΦΩ</w:t>
            </w:r>
          </w:p>
          <w:p w:rsidR="00744E66" w:rsidRPr="00744E66" w:rsidRDefault="00744E66" w:rsidP="00744E66">
            <w:pPr>
              <w:pStyle w:val="a7"/>
              <w:rPr>
                <w:sz w:val="22"/>
                <w:szCs w:val="22"/>
              </w:rPr>
            </w:pPr>
          </w:p>
          <w:p w:rsidR="00744E66" w:rsidRPr="00665B77" w:rsidRDefault="00744E66" w:rsidP="00665B77">
            <w:pPr>
              <w:pStyle w:val="a7"/>
              <w:numPr>
                <w:ilvl w:val="0"/>
                <w:numId w:val="10"/>
              </w:num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ΚΤΟΜΗ ΜΟΡΦΩΜΑΤΟΣ (ΔΕ) ΚΡΟΤΑΦΙΚΗΣ ΧΩΡΑΣ</w:t>
            </w:r>
          </w:p>
          <w:p w:rsidR="00C52B8A" w:rsidRPr="00744E66" w:rsidRDefault="00C52B8A" w:rsidP="00744E66">
            <w:pPr>
              <w:pStyle w:val="a7"/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FD3122" w:rsidRPr="00FD3122" w:rsidRDefault="00FD3122" w:rsidP="00665B77">
            <w:pPr>
              <w:pStyle w:val="a7"/>
              <w:spacing w:line="240" w:lineRule="atLeast"/>
              <w:rPr>
                <w:sz w:val="22"/>
                <w:szCs w:val="22"/>
              </w:rPr>
            </w:pPr>
          </w:p>
          <w:p w:rsidR="00FD3122" w:rsidRPr="00FD3122" w:rsidRDefault="00FD3122" w:rsidP="00665B77">
            <w:p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D9104C" w:rsidRDefault="00D9104C" w:rsidP="00665B77">
            <w:p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D9104C" w:rsidRPr="00D9104C" w:rsidRDefault="00D9104C" w:rsidP="00665B77">
            <w:p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D9104C" w:rsidRDefault="00D9104C" w:rsidP="00665B77">
            <w:pPr>
              <w:spacing w:line="240" w:lineRule="atLeast"/>
            </w:pPr>
          </w:p>
        </w:tc>
      </w:tr>
    </w:tbl>
    <w:p w:rsidR="002842FC" w:rsidRPr="00570644" w:rsidRDefault="002842FC" w:rsidP="00665B77">
      <w:pPr>
        <w:spacing w:line="240" w:lineRule="atLeast"/>
      </w:pPr>
    </w:p>
    <w:sectPr w:rsidR="002842FC" w:rsidRPr="00570644" w:rsidSect="006E29C6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0E8"/>
    <w:multiLevelType w:val="hybridMultilevel"/>
    <w:tmpl w:val="8974C6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0025"/>
    <w:multiLevelType w:val="hybridMultilevel"/>
    <w:tmpl w:val="719034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5863"/>
    <w:multiLevelType w:val="hybridMultilevel"/>
    <w:tmpl w:val="25F45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05757"/>
    <w:multiLevelType w:val="hybridMultilevel"/>
    <w:tmpl w:val="FF1A4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64A03"/>
    <w:multiLevelType w:val="hybridMultilevel"/>
    <w:tmpl w:val="243430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04967"/>
    <w:multiLevelType w:val="hybridMultilevel"/>
    <w:tmpl w:val="22DE28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9004B"/>
    <w:multiLevelType w:val="hybridMultilevel"/>
    <w:tmpl w:val="69D2F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64C44"/>
    <w:multiLevelType w:val="hybridMultilevel"/>
    <w:tmpl w:val="0F4A07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90C23"/>
    <w:multiLevelType w:val="hybridMultilevel"/>
    <w:tmpl w:val="221618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B6C8F"/>
    <w:multiLevelType w:val="hybridMultilevel"/>
    <w:tmpl w:val="69D2F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E29C6"/>
    <w:rsid w:val="00037041"/>
    <w:rsid w:val="00170286"/>
    <w:rsid w:val="0018361B"/>
    <w:rsid w:val="00284052"/>
    <w:rsid w:val="002842FC"/>
    <w:rsid w:val="00352DF4"/>
    <w:rsid w:val="004B6158"/>
    <w:rsid w:val="004F798C"/>
    <w:rsid w:val="00541CE7"/>
    <w:rsid w:val="00566D49"/>
    <w:rsid w:val="00570644"/>
    <w:rsid w:val="005B3C0E"/>
    <w:rsid w:val="005C0470"/>
    <w:rsid w:val="005E6C82"/>
    <w:rsid w:val="006644F2"/>
    <w:rsid w:val="00665B77"/>
    <w:rsid w:val="006A2D78"/>
    <w:rsid w:val="006E29C6"/>
    <w:rsid w:val="00723A7D"/>
    <w:rsid w:val="00744E66"/>
    <w:rsid w:val="007F4A5A"/>
    <w:rsid w:val="008564BE"/>
    <w:rsid w:val="009B3BB3"/>
    <w:rsid w:val="009F3875"/>
    <w:rsid w:val="00AD5D3A"/>
    <w:rsid w:val="00AF50BB"/>
    <w:rsid w:val="00C52B8A"/>
    <w:rsid w:val="00CA4B4C"/>
    <w:rsid w:val="00CD100E"/>
    <w:rsid w:val="00D9104C"/>
    <w:rsid w:val="00E95FFC"/>
    <w:rsid w:val="00F27F0F"/>
    <w:rsid w:val="00F934C2"/>
    <w:rsid w:val="00FA42D4"/>
    <w:rsid w:val="00FC509D"/>
    <w:rsid w:val="00FD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el-G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κεφαλίδα"/>
    <w:basedOn w:val="a"/>
    <w:next w:val="a4"/>
    <w:qFormat/>
    <w:rsid w:val="006E29C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6E29C6"/>
    <w:pPr>
      <w:spacing w:after="140" w:line="276" w:lineRule="auto"/>
    </w:pPr>
  </w:style>
  <w:style w:type="paragraph" w:styleId="a5">
    <w:name w:val="List"/>
    <w:basedOn w:val="a4"/>
    <w:rsid w:val="006E29C6"/>
  </w:style>
  <w:style w:type="paragraph" w:customStyle="1" w:styleId="Caption">
    <w:name w:val="Caption"/>
    <w:basedOn w:val="a"/>
    <w:qFormat/>
    <w:rsid w:val="006E29C6"/>
    <w:pPr>
      <w:suppressLineNumbers/>
      <w:spacing w:before="120" w:after="120"/>
    </w:pPr>
    <w:rPr>
      <w:i/>
      <w:iCs/>
    </w:rPr>
  </w:style>
  <w:style w:type="paragraph" w:customStyle="1" w:styleId="a6">
    <w:name w:val="Ευρετήριο"/>
    <w:basedOn w:val="a"/>
    <w:qFormat/>
    <w:rsid w:val="006E29C6"/>
    <w:pPr>
      <w:suppressLineNumbers/>
    </w:pPr>
  </w:style>
  <w:style w:type="paragraph" w:styleId="a7">
    <w:name w:val="List Paragraph"/>
    <w:basedOn w:val="a"/>
    <w:uiPriority w:val="34"/>
    <w:qFormat/>
    <w:rsid w:val="009B3BB3"/>
    <w:pPr>
      <w:ind w:left="720"/>
      <w:contextualSpacing/>
    </w:pPr>
    <w:rPr>
      <w:rFonts w:cs="Mangal"/>
      <w:szCs w:val="21"/>
    </w:rPr>
  </w:style>
  <w:style w:type="table" w:styleId="a8">
    <w:name w:val="Table Grid"/>
    <w:basedOn w:val="a1"/>
    <w:uiPriority w:val="59"/>
    <w:rsid w:val="00D91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E14A-867F-4AC6-A8AD-35A48EE7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irourgio</dc:creator>
  <cp:lastModifiedBy>xeirourgio</cp:lastModifiedBy>
  <cp:revision>2</cp:revision>
  <dcterms:created xsi:type="dcterms:W3CDTF">2024-02-02T08:30:00Z</dcterms:created>
  <dcterms:modified xsi:type="dcterms:W3CDTF">2024-02-02T08:30:00Z</dcterms:modified>
  <dc:language>el-GR</dc:language>
</cp:coreProperties>
</file>